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8DBC"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1A2237A5" w14:textId="77777777" w:rsidR="002712B8" w:rsidRPr="006456BE" w:rsidRDefault="002712B8" w:rsidP="002712B8">
      <w:pPr>
        <w:rPr>
          <w:rFonts w:ascii="ＭＳ ゴシック" w:eastAsia="ＭＳ ゴシック" w:hAnsi="ＭＳ ゴシック"/>
        </w:rPr>
      </w:pPr>
    </w:p>
    <w:p w14:paraId="2DBD8052" w14:textId="77777777" w:rsidR="002712B8" w:rsidRPr="00957E8F" w:rsidRDefault="002712B8" w:rsidP="002712B8">
      <w:pPr>
        <w:jc w:val="center"/>
        <w:rPr>
          <w:rFonts w:ascii="ＭＳ ゴシック" w:eastAsia="ＭＳ ゴシック" w:hAnsi="ＭＳ ゴシック"/>
          <w:sz w:val="40"/>
          <w:szCs w:val="40"/>
        </w:rPr>
      </w:pPr>
      <w:r w:rsidRPr="002712B8">
        <w:rPr>
          <w:rFonts w:ascii="ＭＳ ゴシック" w:eastAsia="ＭＳ ゴシック" w:hAnsi="ＭＳ ゴシック" w:hint="eastAsia"/>
          <w:spacing w:val="200"/>
          <w:sz w:val="40"/>
          <w:szCs w:val="40"/>
          <w:fitText w:val="2800" w:id="-1428979712"/>
        </w:rPr>
        <w:t>変更届</w:t>
      </w:r>
      <w:r w:rsidRPr="002712B8">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64BCCE5F"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59F09949"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7E357B01" w14:textId="77777777" w:rsidR="002712B8" w:rsidRPr="00E5532D" w:rsidRDefault="002712B8" w:rsidP="00231C16"/>
        </w:tc>
      </w:tr>
      <w:tr w:rsidR="002712B8" w:rsidRPr="00E5532D" w14:paraId="58E205DB"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3A45F9D7"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298E7317"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3A0C38B5"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72078DDA"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26D9E898"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10BCE790" w14:textId="77777777" w:rsidR="002712B8" w:rsidRPr="00E5532D" w:rsidRDefault="002712B8" w:rsidP="00231C16"/>
        </w:tc>
      </w:tr>
      <w:tr w:rsidR="002712B8" w:rsidRPr="00E5532D" w14:paraId="3A406FEB"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01E856D8"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49583CD6"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5922C991"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269B98C4" w14:textId="77777777" w:rsidR="002712B8" w:rsidRPr="00CF4659" w:rsidRDefault="002712B8" w:rsidP="00231C16">
            <w:pPr>
              <w:rPr>
                <w:sz w:val="21"/>
                <w:szCs w:val="21"/>
              </w:rPr>
            </w:pPr>
            <w:r w:rsidRPr="00CF4659">
              <w:rPr>
                <w:sz w:val="21"/>
                <w:szCs w:val="21"/>
              </w:rPr>
              <w:t>FAX</w:t>
            </w:r>
          </w:p>
        </w:tc>
      </w:tr>
      <w:tr w:rsidR="002712B8" w:rsidRPr="00E5532D" w14:paraId="67DF6724"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5512669B"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3DF73927"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505855C6" w14:textId="77777777" w:rsidR="002712B8" w:rsidRPr="00E5532D" w:rsidRDefault="002712B8" w:rsidP="00231C16"/>
        </w:tc>
      </w:tr>
      <w:tr w:rsidR="002712B8" w:rsidRPr="00E5532D" w14:paraId="61453919"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0084C499"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076C002"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66B0B676"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2454B8E0" w14:textId="77777777" w:rsidR="002712B8" w:rsidRPr="00E5532D" w:rsidRDefault="002712B8" w:rsidP="00231C16">
            <w:pPr>
              <w:jc w:val="distribute"/>
            </w:pPr>
            <w:r w:rsidRPr="006456BE">
              <w:rPr>
                <w:rFonts w:hint="eastAsia"/>
              </w:rPr>
              <w:t>変更後</w:t>
            </w:r>
          </w:p>
        </w:tc>
      </w:tr>
      <w:tr w:rsidR="002712B8" w:rsidRPr="00E5532D" w14:paraId="404C4A8E"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37AC581D"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69BD16D1"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1621384E"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1379BCCA" w14:textId="77777777" w:rsidR="002712B8" w:rsidRPr="00E5532D" w:rsidRDefault="002712B8" w:rsidP="00231C16">
            <w:pPr>
              <w:jc w:val="center"/>
            </w:pPr>
          </w:p>
        </w:tc>
      </w:tr>
      <w:tr w:rsidR="002712B8" w:rsidRPr="00E5532D" w14:paraId="3972434F"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49D4F3C4"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0998794D"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0BAD8D9F"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6F8CFA59"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0E6D2192" w14:textId="77777777" w:rsidR="002712B8" w:rsidRPr="00E5532D" w:rsidRDefault="002712B8" w:rsidP="00231C16"/>
        </w:tc>
      </w:tr>
    </w:tbl>
    <w:p w14:paraId="1C1ECD5A" w14:textId="77777777" w:rsidR="002712B8" w:rsidRPr="00E5532D" w:rsidRDefault="002712B8" w:rsidP="002712B8"/>
    <w:p w14:paraId="64B8BF33"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1E8BE8A3" w14:textId="77777777" w:rsidR="002712B8" w:rsidRPr="00E5532D" w:rsidRDefault="002712B8" w:rsidP="002712B8"/>
    <w:p w14:paraId="78687846" w14:textId="77777777" w:rsidR="002712B8" w:rsidRDefault="002712B8" w:rsidP="002712B8">
      <w:pPr>
        <w:ind w:firstLineChars="300" w:firstLine="660"/>
      </w:pPr>
      <w:r w:rsidRPr="00E5532D">
        <w:rPr>
          <w:rFonts w:hint="eastAsia"/>
        </w:rPr>
        <w:t xml:space="preserve">　　年　　月　　日</w:t>
      </w:r>
    </w:p>
    <w:p w14:paraId="5ADB0512"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4127E065" w14:textId="77777777" w:rsidTr="00231C16">
        <w:trPr>
          <w:trHeight w:val="799"/>
        </w:trPr>
        <w:tc>
          <w:tcPr>
            <w:tcW w:w="992" w:type="dxa"/>
            <w:vAlign w:val="center"/>
            <w:hideMark/>
          </w:tcPr>
          <w:p w14:paraId="1F5E7642"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05EB78FA"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0671289B" wp14:editId="3E2F6C32">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3C56823F" wp14:editId="5DCF7AAF">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ECB60" w14:textId="77777777" w:rsidR="002712B8" w:rsidRDefault="002712B8" w:rsidP="002712B8">
                                  <w:pPr>
                                    <w:rPr>
                                      <w:sz w:val="16"/>
                                      <w:szCs w:val="16"/>
                                    </w:rPr>
                                  </w:pPr>
                                  <w:r>
                                    <w:rPr>
                                      <w:rFonts w:hint="eastAsia"/>
                                      <w:sz w:val="16"/>
                                      <w:szCs w:val="16"/>
                                    </w:rPr>
                                    <w:t>法人にあっては､主たる事務所の所在地</w:t>
                                  </w:r>
                                </w:p>
                                <w:p w14:paraId="3A5CD55A"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6823F"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0ACECB60" w14:textId="77777777" w:rsidR="002712B8" w:rsidRDefault="002712B8" w:rsidP="002712B8">
                            <w:pPr>
                              <w:rPr>
                                <w:sz w:val="16"/>
                                <w:szCs w:val="16"/>
                              </w:rPr>
                            </w:pPr>
                            <w:r>
                              <w:rPr>
                                <w:rFonts w:hint="eastAsia"/>
                                <w:sz w:val="16"/>
                                <w:szCs w:val="16"/>
                              </w:rPr>
                              <w:t>法人にあっては､主たる事務所の所在地</w:t>
                            </w:r>
                          </w:p>
                          <w:p w14:paraId="3A5CD55A" w14:textId="77777777" w:rsidR="002712B8" w:rsidRDefault="002712B8" w:rsidP="002712B8"/>
                        </w:txbxContent>
                      </v:textbox>
                    </v:shape>
                  </w:pict>
                </mc:Fallback>
              </mc:AlternateContent>
            </w:r>
          </w:p>
        </w:tc>
        <w:tc>
          <w:tcPr>
            <w:tcW w:w="3344" w:type="dxa"/>
            <w:vAlign w:val="center"/>
          </w:tcPr>
          <w:p w14:paraId="358CCEBC" w14:textId="77777777" w:rsidR="002712B8" w:rsidRDefault="002712B8" w:rsidP="00231C16"/>
        </w:tc>
        <w:tc>
          <w:tcPr>
            <w:tcW w:w="438" w:type="dxa"/>
          </w:tcPr>
          <w:p w14:paraId="75E3D9CF" w14:textId="77777777" w:rsidR="002712B8" w:rsidRDefault="002712B8" w:rsidP="00231C16"/>
        </w:tc>
      </w:tr>
      <w:tr w:rsidR="002712B8" w14:paraId="333C8A3F" w14:textId="77777777" w:rsidTr="00231C16">
        <w:trPr>
          <w:trHeight w:val="788"/>
        </w:trPr>
        <w:tc>
          <w:tcPr>
            <w:tcW w:w="992" w:type="dxa"/>
            <w:vAlign w:val="center"/>
            <w:hideMark/>
          </w:tcPr>
          <w:p w14:paraId="31D868D2"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563A09DE"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7BA27692" wp14:editId="22ABA791">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2E482823" wp14:editId="2138A4FA">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1828A"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2823"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2261828A"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0B9971BA" w14:textId="77777777" w:rsidR="002712B8" w:rsidRDefault="002712B8" w:rsidP="00231C16"/>
        </w:tc>
        <w:tc>
          <w:tcPr>
            <w:tcW w:w="438" w:type="dxa"/>
            <w:vAlign w:val="center"/>
          </w:tcPr>
          <w:p w14:paraId="18ACAB83" w14:textId="77777777" w:rsidR="002712B8" w:rsidRDefault="002712B8" w:rsidP="00231C16">
            <w:pPr>
              <w:jc w:val="right"/>
            </w:pPr>
          </w:p>
        </w:tc>
      </w:tr>
    </w:tbl>
    <w:p w14:paraId="34905B91" w14:textId="77777777" w:rsidR="002712B8" w:rsidRDefault="002712B8" w:rsidP="002712B8"/>
    <w:p w14:paraId="2115AADC" w14:textId="77777777" w:rsidR="002712B8" w:rsidRDefault="002712B8" w:rsidP="002712B8"/>
    <w:p w14:paraId="574883F3" w14:textId="77777777" w:rsidR="002712B8" w:rsidRDefault="002712B8" w:rsidP="002712B8">
      <w:r>
        <w:rPr>
          <w:rFonts w:hint="eastAsia"/>
        </w:rPr>
        <w:t xml:space="preserve">　宮城県知事　村井　嘉浩　殿</w:t>
      </w:r>
    </w:p>
    <w:p w14:paraId="13FAECCD" w14:textId="77777777" w:rsidR="002712B8" w:rsidRDefault="002712B8" w:rsidP="002712B8"/>
    <w:p w14:paraId="73DB5B9F" w14:textId="77777777" w:rsidR="002712B8" w:rsidRPr="00E5532D" w:rsidRDefault="002712B8" w:rsidP="002712B8"/>
    <w:p w14:paraId="4156E30A"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3D50CF46"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602C85B2"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2711F2A1"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7695D2B7"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6CC1BA94"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5F1FA29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5BAD9189"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2CB51953"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3A9955DA"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277F57BA"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5B5531A4"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6E5E4DD2"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32DC6B0C"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4D038BA4"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1C10FC14"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52A35B83" w14:textId="77777777" w:rsidR="002712B8" w:rsidRDefault="002712B8" w:rsidP="00780399">
      <w:pPr>
        <w:spacing w:line="240" w:lineRule="exact"/>
        <w:rPr>
          <w:rFonts w:ascii="Century" w:hAnsi="Century"/>
          <w:color w:val="auto"/>
        </w:rPr>
      </w:pPr>
    </w:p>
    <w:p w14:paraId="5FFA9F08" w14:textId="77777777" w:rsidR="002712B8" w:rsidRDefault="002712B8" w:rsidP="00780399">
      <w:pPr>
        <w:spacing w:line="240" w:lineRule="exact"/>
        <w:rPr>
          <w:rFonts w:ascii="Century" w:hAnsi="Century"/>
          <w:color w:val="auto"/>
        </w:rPr>
      </w:pPr>
    </w:p>
    <w:p w14:paraId="2CB3EC12"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151DD1A1" wp14:editId="33FFD9EB">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B32C" w14:textId="77777777"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DD1A1" id="テキスト ボックス 2" o:spid="_x0000_s1028"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DToAyA4wEAAKcDAAAOAAAAAAAAAAAAAAAAAC4CAABkcnMvZTJvRG9jLnhtbFBLAQIt&#10;ABQABgAIAAAAIQBnhUuc3gAAAAoBAAAPAAAAAAAAAAAAAAAAAD0EAABkcnMvZG93bnJldi54bWxQ&#10;SwUGAAAAAAQABADzAAAASAUAAAAA&#10;" filled="f" stroked="f">
                <v:textbox>
                  <w:txbxContent>
                    <w:p w14:paraId="6835B32C" w14:textId="77777777"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0D74332D"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66345776" w14:textId="77777777" w:rsidTr="00B317ED">
        <w:trPr>
          <w:trHeight w:val="950"/>
        </w:trPr>
        <w:tc>
          <w:tcPr>
            <w:tcW w:w="2371" w:type="dxa"/>
            <w:vAlign w:val="center"/>
          </w:tcPr>
          <w:p w14:paraId="3DDC0783"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3D18EEFA"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0094C41E"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1F22F4BD" w14:textId="77777777" w:rsidTr="00B317ED">
        <w:trPr>
          <w:trHeight w:val="977"/>
        </w:trPr>
        <w:tc>
          <w:tcPr>
            <w:tcW w:w="2371" w:type="dxa"/>
            <w:vAlign w:val="center"/>
          </w:tcPr>
          <w:p w14:paraId="010C3C4A"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4D718978"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53701D5F" w14:textId="77777777" w:rsidR="008F0FEE" w:rsidRPr="006D7CEA" w:rsidRDefault="008F0FEE" w:rsidP="008F0FEE">
            <w:pPr>
              <w:pStyle w:val="a9"/>
              <w:spacing w:line="374" w:lineRule="exact"/>
              <w:jc w:val="left"/>
              <w:rPr>
                <w:rFonts w:ascii="ＭＳ 明朝" w:hAnsi="ＭＳ 明朝" w:cs="ＭＳ ゴシック"/>
                <w:color w:val="000000" w:themeColor="text1"/>
                <w:spacing w:val="0"/>
                <w:sz w:val="24"/>
                <w:szCs w:val="24"/>
              </w:rPr>
            </w:pPr>
            <w:r w:rsidRPr="006D7CEA">
              <w:rPr>
                <w:rFonts w:ascii="ＭＳ 明朝" w:hAnsi="ＭＳ 明朝" w:cs="ＭＳ ゴシック" w:hint="eastAsia"/>
                <w:color w:val="000000" w:themeColor="text1"/>
                <w:spacing w:val="0"/>
                <w:sz w:val="24"/>
                <w:szCs w:val="24"/>
              </w:rPr>
              <w:t>要指導医薬品　　　第一類医薬品 　　  指定濫用防止医薬品</w:t>
            </w:r>
          </w:p>
          <w:p w14:paraId="635A6D60" w14:textId="09D53572" w:rsidR="00C0637C" w:rsidRPr="006D7CEA" w:rsidRDefault="008F0FEE" w:rsidP="008F0FEE">
            <w:pPr>
              <w:pStyle w:val="a9"/>
              <w:spacing w:line="374" w:lineRule="exact"/>
              <w:jc w:val="left"/>
              <w:rPr>
                <w:rFonts w:ascii="ＭＳ 明朝" w:hAnsi="ＭＳ 明朝" w:cs="ＭＳ ゴシック"/>
                <w:color w:val="000000" w:themeColor="text1"/>
                <w:sz w:val="24"/>
                <w:szCs w:val="24"/>
              </w:rPr>
            </w:pPr>
            <w:r w:rsidRPr="006D7CEA">
              <w:rPr>
                <w:rFonts w:ascii="ＭＳ 明朝" w:hAnsi="ＭＳ 明朝" w:cs="ＭＳ ゴシック" w:hint="eastAsia"/>
                <w:color w:val="000000" w:themeColor="text1"/>
                <w:spacing w:val="0"/>
                <w:sz w:val="24"/>
                <w:szCs w:val="24"/>
              </w:rPr>
              <w:t>指定第二類医薬品 　　 第二類医薬品    第三類医薬</w:t>
            </w:r>
            <w:r w:rsidRPr="006D7CEA">
              <w:rPr>
                <w:rFonts w:ascii="ＭＳ 明朝" w:hAnsi="ＭＳ 明朝" w:cs="ＭＳ ゴシック" w:hint="eastAsia"/>
                <w:color w:val="000000" w:themeColor="text1"/>
                <w:sz w:val="24"/>
                <w:szCs w:val="24"/>
              </w:rPr>
              <w:t>品</w:t>
            </w:r>
          </w:p>
        </w:tc>
      </w:tr>
      <w:tr w:rsidR="001C3146" w:rsidRPr="005B65E6" w14:paraId="145066B1" w14:textId="77777777" w:rsidTr="00B317ED">
        <w:trPr>
          <w:trHeight w:val="680"/>
        </w:trPr>
        <w:tc>
          <w:tcPr>
            <w:tcW w:w="2371" w:type="dxa"/>
            <w:vAlign w:val="center"/>
          </w:tcPr>
          <w:p w14:paraId="1B13A99D"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5C5EB34A" w14:textId="77777777" w:rsidR="001C3146" w:rsidRPr="005B65E6" w:rsidRDefault="001C3146" w:rsidP="001C3146">
            <w:pPr>
              <w:pStyle w:val="a9"/>
              <w:spacing w:line="374" w:lineRule="exact"/>
              <w:rPr>
                <w:rFonts w:ascii="ＭＳ 明朝" w:hAnsi="ＭＳ 明朝" w:cs="ＭＳ ゴシック"/>
                <w:sz w:val="24"/>
                <w:szCs w:val="24"/>
              </w:rPr>
            </w:pPr>
          </w:p>
          <w:p w14:paraId="3811141F" w14:textId="77777777" w:rsidR="001C3146" w:rsidRPr="005B65E6" w:rsidRDefault="001C3146" w:rsidP="001C3146">
            <w:pPr>
              <w:pStyle w:val="a9"/>
              <w:spacing w:line="374" w:lineRule="exact"/>
              <w:rPr>
                <w:rFonts w:ascii="ＭＳ 明朝" w:hAnsi="ＭＳ 明朝" w:cs="ＭＳ ゴシック"/>
                <w:sz w:val="24"/>
                <w:szCs w:val="24"/>
              </w:rPr>
            </w:pPr>
          </w:p>
          <w:p w14:paraId="023DB4DE"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30463094" w14:textId="77777777" w:rsidTr="00B317ED">
        <w:trPr>
          <w:trHeight w:val="318"/>
        </w:trPr>
        <w:tc>
          <w:tcPr>
            <w:tcW w:w="2371" w:type="dxa"/>
            <w:vMerge w:val="restart"/>
            <w:vAlign w:val="center"/>
          </w:tcPr>
          <w:p w14:paraId="6B805710"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3598EB96"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4692AD30"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040AE029"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3C5F0EE2" w14:textId="77777777" w:rsidTr="00B317ED">
        <w:trPr>
          <w:trHeight w:val="635"/>
        </w:trPr>
        <w:tc>
          <w:tcPr>
            <w:tcW w:w="2371" w:type="dxa"/>
            <w:vMerge/>
            <w:vAlign w:val="center"/>
          </w:tcPr>
          <w:p w14:paraId="0FC273A3"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31DAEDD6"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36E2F85E"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3E0E0532" w14:textId="77777777" w:rsidTr="00B317ED">
        <w:trPr>
          <w:trHeight w:val="715"/>
        </w:trPr>
        <w:tc>
          <w:tcPr>
            <w:tcW w:w="2371" w:type="dxa"/>
            <w:vMerge/>
            <w:vAlign w:val="center"/>
          </w:tcPr>
          <w:p w14:paraId="25CABAB0"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6D68A975"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6339DE32"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03DEB52D" w14:textId="77777777" w:rsidTr="00B317ED">
        <w:trPr>
          <w:trHeight w:val="585"/>
        </w:trPr>
        <w:tc>
          <w:tcPr>
            <w:tcW w:w="2371" w:type="dxa"/>
            <w:vMerge w:val="restart"/>
            <w:vAlign w:val="center"/>
          </w:tcPr>
          <w:p w14:paraId="3AEA319F"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457E6E2A"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1E550D16"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3FE3D7F0"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22DFEEF3"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5354CCD6" w14:textId="77777777" w:rsidTr="00B317ED">
        <w:trPr>
          <w:trHeight w:val="551"/>
        </w:trPr>
        <w:tc>
          <w:tcPr>
            <w:tcW w:w="2371" w:type="dxa"/>
            <w:vMerge/>
            <w:vAlign w:val="center"/>
          </w:tcPr>
          <w:p w14:paraId="11D92B1C"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535787A5"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5FFBA0CD"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699A1F04" w14:textId="77777777" w:rsidTr="00B317ED">
        <w:trPr>
          <w:trHeight w:val="551"/>
        </w:trPr>
        <w:tc>
          <w:tcPr>
            <w:tcW w:w="2371" w:type="dxa"/>
            <w:vMerge/>
            <w:vAlign w:val="center"/>
          </w:tcPr>
          <w:p w14:paraId="77430AF3"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62080AFB"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1D37741E" w14:textId="77777777" w:rsidTr="00B317ED">
        <w:trPr>
          <w:trHeight w:val="559"/>
        </w:trPr>
        <w:tc>
          <w:tcPr>
            <w:tcW w:w="2371" w:type="dxa"/>
            <w:vMerge/>
            <w:vAlign w:val="center"/>
          </w:tcPr>
          <w:p w14:paraId="58A4C281"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43C6B7D7"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398778F0"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7F331ED1" w14:textId="77777777" w:rsidTr="00B317ED">
        <w:trPr>
          <w:trHeight w:val="559"/>
        </w:trPr>
        <w:tc>
          <w:tcPr>
            <w:tcW w:w="2371" w:type="dxa"/>
            <w:vMerge/>
            <w:vAlign w:val="center"/>
          </w:tcPr>
          <w:p w14:paraId="736E7012"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6ECE662F"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58A87E10" w14:textId="77777777" w:rsidTr="00B317ED">
        <w:trPr>
          <w:trHeight w:val="567"/>
        </w:trPr>
        <w:tc>
          <w:tcPr>
            <w:tcW w:w="2371" w:type="dxa"/>
            <w:vMerge/>
            <w:vAlign w:val="center"/>
          </w:tcPr>
          <w:p w14:paraId="673240F8"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0DF34C7A"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49C9AAC1"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52F8FE62" w14:textId="77777777" w:rsidR="008C66FD" w:rsidRPr="005B65E6" w:rsidRDefault="008C66FD" w:rsidP="001C3146">
      <w:pPr>
        <w:pStyle w:val="a9"/>
        <w:spacing w:line="374" w:lineRule="exact"/>
        <w:jc w:val="left"/>
        <w:rPr>
          <w:rFonts w:ascii="ＭＳ 明朝" w:hAnsi="ＭＳ 明朝" w:cs="ＭＳ ゴシック"/>
          <w:sz w:val="24"/>
          <w:szCs w:val="24"/>
        </w:rPr>
      </w:pPr>
    </w:p>
    <w:p w14:paraId="3543D5E3" w14:textId="77777777" w:rsidR="008C66FD" w:rsidRPr="005B65E6" w:rsidRDefault="008C66FD" w:rsidP="008C66FD">
      <w:pPr>
        <w:rPr>
          <w:rFonts w:ascii="Century" w:hAnsi="Century"/>
          <w:color w:val="auto"/>
        </w:rPr>
      </w:pPr>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E7FD" w14:textId="77777777" w:rsidR="00065329" w:rsidRDefault="00065329" w:rsidP="00834B4E">
      <w:r>
        <w:separator/>
      </w:r>
    </w:p>
  </w:endnote>
  <w:endnote w:type="continuationSeparator" w:id="0">
    <w:p w14:paraId="44C20788" w14:textId="77777777" w:rsidR="00065329" w:rsidRDefault="00065329"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2A14"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D9F7" w14:textId="77777777" w:rsidR="00065329" w:rsidRDefault="00065329" w:rsidP="00834B4E">
      <w:r>
        <w:separator/>
      </w:r>
    </w:p>
  </w:footnote>
  <w:footnote w:type="continuationSeparator" w:id="0">
    <w:p w14:paraId="0FDA5BA0" w14:textId="77777777" w:rsidR="00065329" w:rsidRDefault="00065329"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60A"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145560503">
    <w:abstractNumId w:val="8"/>
  </w:num>
  <w:num w:numId="2" w16cid:durableId="166942772">
    <w:abstractNumId w:val="3"/>
  </w:num>
  <w:num w:numId="3" w16cid:durableId="230165541">
    <w:abstractNumId w:val="4"/>
  </w:num>
  <w:num w:numId="4" w16cid:durableId="912854723">
    <w:abstractNumId w:val="5"/>
  </w:num>
  <w:num w:numId="5" w16cid:durableId="2104296338">
    <w:abstractNumId w:val="7"/>
  </w:num>
  <w:num w:numId="6" w16cid:durableId="1769078894">
    <w:abstractNumId w:val="9"/>
  </w:num>
  <w:num w:numId="7" w16cid:durableId="1259366831">
    <w:abstractNumId w:val="6"/>
  </w:num>
  <w:num w:numId="8" w16cid:durableId="1294367883">
    <w:abstractNumId w:val="2"/>
  </w:num>
  <w:num w:numId="9" w16cid:durableId="631060912">
    <w:abstractNumId w:val="1"/>
  </w:num>
  <w:num w:numId="10" w16cid:durableId="1861502971">
    <w:abstractNumId w:val="10"/>
  </w:num>
  <w:num w:numId="11" w16cid:durableId="65492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5329"/>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8AF"/>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2F5"/>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3E4133"/>
    <w:rsid w:val="00402511"/>
    <w:rsid w:val="0041174E"/>
    <w:rsid w:val="00426756"/>
    <w:rsid w:val="00440F4D"/>
    <w:rsid w:val="00441592"/>
    <w:rsid w:val="00461302"/>
    <w:rsid w:val="00467059"/>
    <w:rsid w:val="00471F80"/>
    <w:rsid w:val="004735CC"/>
    <w:rsid w:val="00496E3E"/>
    <w:rsid w:val="004A2EE0"/>
    <w:rsid w:val="004A64CC"/>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4194F"/>
    <w:rsid w:val="00660A05"/>
    <w:rsid w:val="00664E8B"/>
    <w:rsid w:val="0067682B"/>
    <w:rsid w:val="006831AB"/>
    <w:rsid w:val="00683D54"/>
    <w:rsid w:val="00693510"/>
    <w:rsid w:val="006A67EB"/>
    <w:rsid w:val="006B0E12"/>
    <w:rsid w:val="006B1965"/>
    <w:rsid w:val="006B19B5"/>
    <w:rsid w:val="006B28B7"/>
    <w:rsid w:val="006B708A"/>
    <w:rsid w:val="006B7D34"/>
    <w:rsid w:val="006C3F34"/>
    <w:rsid w:val="006C5EA7"/>
    <w:rsid w:val="006C7A95"/>
    <w:rsid w:val="006D0706"/>
    <w:rsid w:val="006D6640"/>
    <w:rsid w:val="006D7CEA"/>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0FEE"/>
    <w:rsid w:val="008F23F8"/>
    <w:rsid w:val="008F2868"/>
    <w:rsid w:val="0090561B"/>
    <w:rsid w:val="00906365"/>
    <w:rsid w:val="00921510"/>
    <w:rsid w:val="009218B8"/>
    <w:rsid w:val="00922B3C"/>
    <w:rsid w:val="00924C03"/>
    <w:rsid w:val="00951DE8"/>
    <w:rsid w:val="00960BF9"/>
    <w:rsid w:val="00966F6B"/>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766DD"/>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6B3"/>
    <w:rsid w:val="00DB3C07"/>
    <w:rsid w:val="00DC032C"/>
    <w:rsid w:val="00DC2644"/>
    <w:rsid w:val="00DC55B3"/>
    <w:rsid w:val="00DC68DA"/>
    <w:rsid w:val="00DD1C99"/>
    <w:rsid w:val="00DD6473"/>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BD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B73F-EB6B-4A5F-BF87-C352ED17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38:00Z</dcterms:created>
  <dcterms:modified xsi:type="dcterms:W3CDTF">2026-04-13T09:30:00Z</dcterms:modified>
</cp:coreProperties>
</file>